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2358D" w14:textId="77777777" w:rsidR="00743C98" w:rsidRPr="00F16480" w:rsidRDefault="00743C98" w:rsidP="00743C98">
      <w:pPr>
        <w:rPr>
          <w:rFonts w:cs="B Zar"/>
          <w:sz w:val="28"/>
          <w:szCs w:val="28"/>
          <w:rtl/>
        </w:rPr>
      </w:pPr>
      <w:r w:rsidRPr="00F16480">
        <w:rPr>
          <w:rFonts w:cs="B Zar" w:hint="cs"/>
          <w:sz w:val="28"/>
          <w:szCs w:val="28"/>
          <w:rtl/>
        </w:rPr>
        <w:t xml:space="preserve">نکات </w:t>
      </w:r>
      <w:r>
        <w:rPr>
          <w:rFonts w:cs="B Zar" w:hint="cs"/>
          <w:sz w:val="28"/>
          <w:szCs w:val="28"/>
          <w:rtl/>
        </w:rPr>
        <w:t>مهم</w:t>
      </w:r>
    </w:p>
    <w:p w14:paraId="3A0D3997" w14:textId="77777777" w:rsidR="00636EED" w:rsidRDefault="00353C20" w:rsidP="00BC228B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sz w:val="28"/>
          <w:szCs w:val="28"/>
        </w:rPr>
      </w:pPr>
      <w:r w:rsidRPr="00BC228B">
        <w:rPr>
          <w:rFonts w:cs="B Zar" w:hint="cs"/>
          <w:sz w:val="28"/>
          <w:szCs w:val="28"/>
          <w:rtl/>
        </w:rPr>
        <w:t>هر سوال  متناسب با نوع سوال در یک جدول خاص خود وارد شود</w:t>
      </w:r>
      <w:r w:rsidR="00636EED" w:rsidRPr="00BC228B">
        <w:rPr>
          <w:rFonts w:cs="B Zar" w:hint="cs"/>
          <w:sz w:val="28"/>
          <w:szCs w:val="28"/>
          <w:rtl/>
        </w:rPr>
        <w:t>.</w:t>
      </w:r>
    </w:p>
    <w:p w14:paraId="286727C1" w14:textId="77777777" w:rsidR="00AC5E0C" w:rsidRPr="00AC5E0C" w:rsidRDefault="00AC5E0C" w:rsidP="00AC5E0C">
      <w:pPr>
        <w:pStyle w:val="ListParagraph"/>
        <w:numPr>
          <w:ilvl w:val="0"/>
          <w:numId w:val="28"/>
        </w:numPr>
        <w:spacing w:after="0" w:line="240" w:lineRule="auto"/>
        <w:rPr>
          <w:rFonts w:cs="B Zar"/>
          <w:sz w:val="28"/>
          <w:szCs w:val="28"/>
          <w:rtl/>
        </w:rPr>
      </w:pPr>
      <w:r w:rsidRPr="00F16480">
        <w:rPr>
          <w:rFonts w:cs="B Zar" w:hint="cs"/>
          <w:sz w:val="28"/>
          <w:szCs w:val="28"/>
          <w:rtl/>
        </w:rPr>
        <w:t>در متن شرح مسئله و سئوال از تصاویر می توانید استفاده نمائید</w:t>
      </w:r>
      <w:r>
        <w:rPr>
          <w:rFonts w:cs="B Zar" w:hint="cs"/>
          <w:sz w:val="28"/>
          <w:szCs w:val="28"/>
          <w:rtl/>
        </w:rPr>
        <w:t>.</w:t>
      </w:r>
    </w:p>
    <w:p w14:paraId="186CDF0C" w14:textId="77777777" w:rsidR="00636EED" w:rsidRPr="00BC228B" w:rsidRDefault="00636EED" w:rsidP="00BC228B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sz w:val="28"/>
          <w:szCs w:val="28"/>
          <w:rtl/>
        </w:rPr>
      </w:pPr>
      <w:r w:rsidRPr="00BC228B">
        <w:rPr>
          <w:rFonts w:cs="B Zar" w:hint="cs"/>
          <w:sz w:val="28"/>
          <w:szCs w:val="28"/>
          <w:rtl/>
        </w:rPr>
        <w:t>توضیحات نوشته شده صرفا جهت راهنمایی</w:t>
      </w:r>
      <w:r w:rsidR="008B79DA" w:rsidRPr="00BC228B">
        <w:rPr>
          <w:rFonts w:cs="B Zar" w:hint="cs"/>
          <w:sz w:val="28"/>
          <w:szCs w:val="28"/>
          <w:rtl/>
        </w:rPr>
        <w:t xml:space="preserve"> می باشد. </w:t>
      </w:r>
      <w:r w:rsidRPr="00BC228B">
        <w:rPr>
          <w:rFonts w:cs="B Zar" w:hint="cs"/>
          <w:sz w:val="28"/>
          <w:szCs w:val="28"/>
          <w:rtl/>
        </w:rPr>
        <w:t xml:space="preserve">در هنگام بارگذاری </w:t>
      </w:r>
      <w:r w:rsidR="008B79DA" w:rsidRPr="00BC228B">
        <w:rPr>
          <w:rFonts w:cs="B Zar" w:hint="cs"/>
          <w:sz w:val="28"/>
          <w:szCs w:val="28"/>
          <w:rtl/>
        </w:rPr>
        <w:t>فایل فقط</w:t>
      </w:r>
      <w:r w:rsidRPr="00BC228B">
        <w:rPr>
          <w:rFonts w:cs="B Zar" w:hint="cs"/>
          <w:sz w:val="28"/>
          <w:szCs w:val="28"/>
          <w:rtl/>
        </w:rPr>
        <w:t xml:space="preserve"> محتوای جدول ها خوانده می شود</w:t>
      </w:r>
      <w:r w:rsidR="008B79DA" w:rsidRPr="00BC228B">
        <w:rPr>
          <w:rFonts w:cs="B Zar" w:hint="cs"/>
          <w:sz w:val="28"/>
          <w:szCs w:val="28"/>
          <w:rtl/>
        </w:rPr>
        <w:t>.</w:t>
      </w:r>
    </w:p>
    <w:p w14:paraId="23B59139" w14:textId="77777777" w:rsidR="008B79DA" w:rsidRDefault="008B79DA" w:rsidP="008B79DA">
      <w:pPr>
        <w:spacing w:after="160" w:line="259" w:lineRule="auto"/>
        <w:rPr>
          <w:rtl/>
        </w:rPr>
      </w:pPr>
    </w:p>
    <w:p w14:paraId="07910496" w14:textId="77777777" w:rsidR="00636EED" w:rsidRDefault="00636EED" w:rsidP="00636EED">
      <w:pPr>
        <w:spacing w:after="160" w:line="259" w:lineRule="auto"/>
        <w:rPr>
          <w:rtl/>
        </w:rPr>
      </w:pPr>
    </w:p>
    <w:p w14:paraId="6169AFE7" w14:textId="77777777" w:rsidR="00743C98" w:rsidRDefault="00743C98" w:rsidP="00743C98">
      <w:pPr>
        <w:spacing w:after="160" w:line="259" w:lineRule="auto"/>
        <w:rPr>
          <w:rtl/>
        </w:rPr>
      </w:pPr>
      <w:r>
        <w:rPr>
          <w:rtl/>
        </w:rPr>
        <w:br w:type="page"/>
      </w:r>
    </w:p>
    <w:p w14:paraId="2E8E20B6" w14:textId="77777777" w:rsidR="00743C98" w:rsidRDefault="00743C98" w:rsidP="00743C98">
      <w:pPr>
        <w:rPr>
          <w:rtl/>
        </w:rPr>
      </w:pPr>
    </w:p>
    <w:p w14:paraId="1D89C042" w14:textId="77777777" w:rsidR="00E85D68" w:rsidRPr="00A4754E" w:rsidRDefault="00E85D68" w:rsidP="00E85D68">
      <w:pPr>
        <w:pStyle w:val="ListParagraph"/>
        <w:numPr>
          <w:ilvl w:val="0"/>
          <w:numId w:val="23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 xml:space="preserve">در جدول اول اطلاعات سناریو </w:t>
      </w:r>
      <w:r>
        <w:rPr>
          <w:rFonts w:cs="B Zar" w:hint="cs"/>
          <w:sz w:val="28"/>
          <w:szCs w:val="28"/>
          <w:rtl/>
        </w:rPr>
        <w:t>وارد</w:t>
      </w:r>
      <w:r w:rsidRPr="00F16480">
        <w:rPr>
          <w:rFonts w:cs="B Zar" w:hint="cs"/>
          <w:sz w:val="28"/>
          <w:szCs w:val="28"/>
          <w:rtl/>
        </w:rPr>
        <w:t xml:space="preserve"> شود</w:t>
      </w:r>
      <w:r>
        <w:rPr>
          <w:rFonts w:cs="B Zar" w:hint="cs"/>
          <w:sz w:val="28"/>
          <w:szCs w:val="28"/>
          <w:rtl/>
        </w:rPr>
        <w:t>. در هیچ صورتی جدول اول نباید حذف شود.</w:t>
      </w:r>
    </w:p>
    <w:p w14:paraId="48A16B29" w14:textId="77777777" w:rsidR="00E85D68" w:rsidRDefault="00E85D68" w:rsidP="00743C98">
      <w:pPr>
        <w:rPr>
          <w:rtl/>
        </w:rPr>
      </w:pPr>
    </w:p>
    <w:p w14:paraId="7398CCCC" w14:textId="77777777" w:rsidR="00E85D68" w:rsidRDefault="00E85D68" w:rsidP="00743C98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8217"/>
      </w:tblGrid>
      <w:tr w:rsidR="00743C98" w:rsidRPr="00EA413E" w14:paraId="2DF9A273" w14:textId="77777777" w:rsidTr="004B2EF9">
        <w:tc>
          <w:tcPr>
            <w:tcW w:w="1133" w:type="dxa"/>
          </w:tcPr>
          <w:p w14:paraId="47F5A432" w14:textId="77777777" w:rsidR="00743C98" w:rsidRPr="00EA413E" w:rsidRDefault="00743C98" w:rsidP="004B2EF9">
            <w:pPr>
              <w:rPr>
                <w:rFonts w:cs="B Nazanin"/>
                <w:rtl/>
              </w:rPr>
            </w:pPr>
            <w:bookmarkStart w:id="0" w:name="_Hlk532896547"/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8217" w:type="dxa"/>
          </w:tcPr>
          <w:p w14:paraId="35A8F632" w14:textId="77777777" w:rsidR="00743C98" w:rsidRPr="00EA413E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عفونی</w:t>
            </w:r>
          </w:p>
        </w:tc>
      </w:tr>
      <w:tr w:rsidR="00743C98" w:rsidRPr="00EA413E" w14:paraId="0443CCB4" w14:textId="77777777" w:rsidTr="004B2EF9">
        <w:tc>
          <w:tcPr>
            <w:tcW w:w="1133" w:type="dxa"/>
          </w:tcPr>
          <w:p w14:paraId="5CD9D7CA" w14:textId="77777777" w:rsidR="00743C98" w:rsidRPr="00EA413E" w:rsidRDefault="00743C98" w:rsidP="004B2EF9">
            <w:pPr>
              <w:rPr>
                <w:rFonts w:cs="B Nazanin"/>
              </w:rPr>
            </w:pPr>
            <w:r w:rsidRPr="00EA413E">
              <w:rPr>
                <w:rFonts w:cs="B Nazanin" w:hint="cs"/>
                <w:rtl/>
              </w:rPr>
              <w:t>طراح:</w:t>
            </w:r>
          </w:p>
        </w:tc>
        <w:tc>
          <w:tcPr>
            <w:tcW w:w="8217" w:type="dxa"/>
          </w:tcPr>
          <w:p w14:paraId="2C383B33" w14:textId="77777777" w:rsidR="00743C98" w:rsidRPr="00EA413E" w:rsidRDefault="00743C98" w:rsidP="004B2EF9">
            <w:pPr>
              <w:rPr>
                <w:rFonts w:cs="B Nazanin"/>
                <w:sz w:val="28"/>
                <w:szCs w:val="28"/>
                <w:rtl/>
              </w:rPr>
            </w:pPr>
            <w:r w:rsidRPr="00EA413E">
              <w:rPr>
                <w:rFonts w:cs="B Nazanin" w:hint="cs"/>
                <w:sz w:val="28"/>
                <w:szCs w:val="28"/>
                <w:rtl/>
              </w:rPr>
              <w:t>دکتر</w:t>
            </w:r>
          </w:p>
        </w:tc>
      </w:tr>
      <w:tr w:rsidR="00743C98" w:rsidRPr="00EA413E" w14:paraId="749DF959" w14:textId="77777777" w:rsidTr="004B2EF9">
        <w:tc>
          <w:tcPr>
            <w:tcW w:w="9350" w:type="dxa"/>
            <w:gridSpan w:val="2"/>
          </w:tcPr>
          <w:p w14:paraId="3810B935" w14:textId="77777777" w:rsidR="00743C98" w:rsidRPr="00EA413E" w:rsidRDefault="00743C98" w:rsidP="004B2EF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ح و یا توضیح ثابت بالای صفحه، متنی که در اینجا قرار می دهید بعنوان یک متن ثابت در بالای صفحه قرار می گیرد</w:t>
            </w:r>
          </w:p>
        </w:tc>
      </w:tr>
      <w:bookmarkEnd w:id="0"/>
    </w:tbl>
    <w:p w14:paraId="6B73B607" w14:textId="77777777" w:rsidR="00743C98" w:rsidRDefault="00743C98" w:rsidP="00743C98">
      <w:pPr>
        <w:rPr>
          <w:rtl/>
        </w:rPr>
      </w:pPr>
    </w:p>
    <w:p w14:paraId="511B1D8F" w14:textId="77777777" w:rsidR="00E85D68" w:rsidRPr="00E85D68" w:rsidRDefault="00E85D68" w:rsidP="00E85D68">
      <w:pPr>
        <w:pStyle w:val="ListParagraph"/>
        <w:numPr>
          <w:ilvl w:val="0"/>
          <w:numId w:val="24"/>
        </w:numPr>
        <w:rPr>
          <w:rFonts w:cs="B Zar"/>
          <w:sz w:val="28"/>
          <w:szCs w:val="28"/>
          <w:rtl/>
        </w:rPr>
      </w:pPr>
      <w:r w:rsidRPr="00E85D68">
        <w:rPr>
          <w:rFonts w:cs="B Zar" w:hint="cs"/>
          <w:sz w:val="28"/>
          <w:szCs w:val="28"/>
          <w:rtl/>
        </w:rPr>
        <w:t xml:space="preserve">جدول زیر که با نوع وروددی 2 مشخص شده برای  ایجاد سوالات متنی و تایپی استفاده می شود. </w:t>
      </w:r>
    </w:p>
    <w:p w14:paraId="1849C9E6" w14:textId="77777777" w:rsidR="00E85D68" w:rsidRDefault="00E85D68" w:rsidP="00E85D68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صورت نیاز به نمایش جواب صحیح در گزارشات می توانید جواب صحیح را در متن گزینه ها وارد نمایید.</w:t>
      </w:r>
    </w:p>
    <w:p w14:paraId="61D332F3" w14:textId="3790C4DD" w:rsidR="00743C98" w:rsidRDefault="00E85D68" w:rsidP="00AC5E0C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 w:rsidRPr="003E7F63">
        <w:rPr>
          <w:rFonts w:cs="B Zar" w:hint="cs"/>
          <w:sz w:val="28"/>
          <w:szCs w:val="28"/>
          <w:rtl/>
        </w:rPr>
        <w:t>تعداد ردیفهای جدول ، تعداد باکس خالی مورد نیاز سوال را نشان می دهد. اگر می خواهید ردیف کمتر یا بیشتر داشته باشید به ردیفهای جدول ، قبل از رنگ زرد آخر، ردیف اضافه نمائید یا کم نمایید</w:t>
      </w:r>
    </w:p>
    <w:p w14:paraId="47DD1C64" w14:textId="1CD6D22E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784A0301" w14:textId="4A622477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321DC0AC" w14:textId="3A755F5A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43D7C381" w14:textId="47741477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4B41E296" w14:textId="399E67AA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0CFBB010" w14:textId="2E9E1E58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02FEE938" w14:textId="0845B541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75474306" w14:textId="49E327CB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2A7A7395" w14:textId="36B0F6FE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3E003C46" w14:textId="2A1526A4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087839EC" w14:textId="0752CC22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0E6DED13" w14:textId="2A2CB8A3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10B40AAD" w14:textId="660A50EF" w:rsid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p w14:paraId="34CFC29B" w14:textId="77777777" w:rsidR="00E03839" w:rsidRPr="00E03839" w:rsidRDefault="00E03839" w:rsidP="00E03839">
      <w:pPr>
        <w:spacing w:after="0" w:line="240" w:lineRule="auto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6"/>
        <w:gridCol w:w="732"/>
        <w:gridCol w:w="1035"/>
        <w:gridCol w:w="739"/>
        <w:gridCol w:w="738"/>
      </w:tblGrid>
      <w:tr w:rsidR="00743C98" w:rsidRPr="00EA413E" w14:paraId="59CD4CE4" w14:textId="77777777" w:rsidTr="004B2EF9">
        <w:tc>
          <w:tcPr>
            <w:tcW w:w="9350" w:type="dxa"/>
            <w:gridSpan w:val="5"/>
            <w:shd w:val="clear" w:color="auto" w:fill="auto"/>
          </w:tcPr>
          <w:p w14:paraId="0AA121D4" w14:textId="0909F2B8" w:rsidR="00E03839" w:rsidRPr="00462A11" w:rsidRDefault="00462A11" w:rsidP="00462A1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سوال1: </w:t>
            </w:r>
            <w:r w:rsidR="00E03839" w:rsidRPr="00462A11">
              <w:rPr>
                <w:rFonts w:cs="B Nazanin"/>
                <w:sz w:val="24"/>
                <w:szCs w:val="24"/>
                <w:rtl/>
              </w:rPr>
              <w:t>در مقاطع سی تی اسکن آگزیال،چه یافته ای مشاهده می</w:t>
            </w:r>
            <w:r w:rsidR="00E03839" w:rsidRPr="00462A11">
              <w:rPr>
                <w:rFonts w:cs="B Nazanin"/>
                <w:sz w:val="24"/>
                <w:szCs w:val="24"/>
              </w:rPr>
              <w:t xml:space="preserve"> </w:t>
            </w:r>
            <w:r w:rsidR="00E03839" w:rsidRPr="00462A11">
              <w:rPr>
                <w:rFonts w:cs="B Nazanin"/>
                <w:sz w:val="24"/>
                <w:szCs w:val="24"/>
                <w:rtl/>
              </w:rPr>
              <w:t>کنید؟</w:t>
            </w:r>
          </w:p>
          <w:p w14:paraId="629B7C62" w14:textId="77777777" w:rsidR="00E03839" w:rsidRPr="00E03839" w:rsidRDefault="00E03839" w:rsidP="00E03839">
            <w:pPr>
              <w:pStyle w:val="ListParagraph"/>
              <w:rPr>
                <w:rFonts w:cs="B Nazanin"/>
                <w:sz w:val="24"/>
                <w:szCs w:val="24"/>
              </w:rPr>
            </w:pPr>
            <w:r w:rsidRPr="00E03839">
              <w:rPr>
                <w:rFonts w:cs="B Nazanin"/>
                <w:sz w:val="24"/>
                <w:szCs w:val="24"/>
                <w:rtl/>
              </w:rPr>
              <w:t>براساس توزیع ابنرمالیتی در صورت وجود شرح حال مزمن تشخیص های افتراقی را بنویسید.</w:t>
            </w:r>
          </w:p>
          <w:p w14:paraId="7E568F88" w14:textId="12DAD0D5" w:rsidR="00743C98" w:rsidRPr="00E03839" w:rsidRDefault="00E03839" w:rsidP="00E03839">
            <w:pPr>
              <w:pStyle w:val="ListParagraph"/>
              <w:rPr>
                <w:rFonts w:cs="B Nazanin"/>
                <w:sz w:val="24"/>
                <w:szCs w:val="24"/>
              </w:rPr>
            </w:pPr>
            <w:r w:rsidRPr="00E03839"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6F8A3A77" wp14:editId="4EDE0C75">
                  <wp:extent cx="3562350" cy="2374964"/>
                  <wp:effectExtent l="0" t="0" r="0" b="6350"/>
                  <wp:docPr id="1843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861" cy="237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98" w:rsidRPr="00EA413E" w14:paraId="3A297DC3" w14:textId="77777777" w:rsidTr="00E03839">
        <w:tc>
          <w:tcPr>
            <w:tcW w:w="6106" w:type="dxa"/>
            <w:shd w:val="clear" w:color="auto" w:fill="E2EFD9" w:themeFill="accent6" w:themeFillTint="33"/>
          </w:tcPr>
          <w:p w14:paraId="340BA3AA" w14:textId="77777777" w:rsidR="00743C98" w:rsidRPr="00EA413E" w:rsidRDefault="00743C98" w:rsidP="004B2EF9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44" w:type="dxa"/>
            <w:gridSpan w:val="4"/>
            <w:shd w:val="clear" w:color="auto" w:fill="E2EFD9" w:themeFill="accent6" w:themeFillTint="33"/>
          </w:tcPr>
          <w:p w14:paraId="3D928C9F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743C98" w:rsidRPr="00EA413E" w14:paraId="57E1FFE1" w14:textId="77777777" w:rsidTr="00E03839">
        <w:tc>
          <w:tcPr>
            <w:tcW w:w="6106" w:type="dxa"/>
            <w:shd w:val="clear" w:color="auto" w:fill="F2F2F2" w:themeFill="background1" w:themeFillShade="F2"/>
          </w:tcPr>
          <w:p w14:paraId="64CA7F0C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4778EE10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0551BB93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2B95AF20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86C255C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743C98" w:rsidRPr="00EA413E" w14:paraId="17D956F5" w14:textId="77777777" w:rsidTr="00E03839">
        <w:trPr>
          <w:trHeight w:val="386"/>
        </w:trPr>
        <w:tc>
          <w:tcPr>
            <w:tcW w:w="6106" w:type="dxa"/>
          </w:tcPr>
          <w:p w14:paraId="14224331" w14:textId="21698FB9"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2" w:type="dxa"/>
          </w:tcPr>
          <w:p w14:paraId="01786A39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</w:tcPr>
          <w:p w14:paraId="038FC1C3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3D08FA08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1C6CDFFB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7EB2AB1C" w14:textId="77777777" w:rsidTr="00E03839">
        <w:tc>
          <w:tcPr>
            <w:tcW w:w="6838" w:type="dxa"/>
            <w:gridSpan w:val="2"/>
            <w:shd w:val="clear" w:color="auto" w:fill="FFE599" w:themeFill="accent4" w:themeFillTint="66"/>
          </w:tcPr>
          <w:p w14:paraId="2BC6E9E3" w14:textId="77777777" w:rsidR="00743C98" w:rsidRPr="00EA413E" w:rsidRDefault="00743C98" w:rsidP="004B2EF9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2" w:type="dxa"/>
            <w:gridSpan w:val="3"/>
            <w:shd w:val="clear" w:color="auto" w:fill="FFE599" w:themeFill="accent4" w:themeFillTint="66"/>
          </w:tcPr>
          <w:p w14:paraId="090778D1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</w:tbl>
    <w:p w14:paraId="275B526D" w14:textId="77777777" w:rsidR="00743C98" w:rsidRDefault="00743C98" w:rsidP="00743C98"/>
    <w:p w14:paraId="5A28C8B0" w14:textId="69BB76C2" w:rsidR="00E03839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</w:t>
      </w:r>
    </w:p>
    <w:p w14:paraId="57C7E66A" w14:textId="2ADF469A" w:rsidR="00E03839" w:rsidRDefault="00E03839" w:rsidP="00743C98">
      <w:pPr>
        <w:rPr>
          <w:rtl/>
        </w:rPr>
      </w:pPr>
    </w:p>
    <w:p w14:paraId="52A45078" w14:textId="04AFF339" w:rsidR="00E03839" w:rsidRDefault="00E03839" w:rsidP="00743C98">
      <w:pPr>
        <w:rPr>
          <w:rtl/>
        </w:rPr>
      </w:pPr>
    </w:p>
    <w:p w14:paraId="6D128D33" w14:textId="7BBFBFE8" w:rsidR="00E03839" w:rsidRDefault="00E03839" w:rsidP="00743C98">
      <w:pPr>
        <w:rPr>
          <w:rtl/>
        </w:rPr>
      </w:pPr>
    </w:p>
    <w:p w14:paraId="06321428" w14:textId="4A3BF329" w:rsidR="00E03839" w:rsidRDefault="00E03839" w:rsidP="00743C98">
      <w:pPr>
        <w:rPr>
          <w:rtl/>
        </w:rPr>
      </w:pPr>
    </w:p>
    <w:p w14:paraId="78EC414F" w14:textId="1A92769A" w:rsidR="00E03839" w:rsidRDefault="00E03839" w:rsidP="00743C98">
      <w:pPr>
        <w:rPr>
          <w:rtl/>
        </w:rPr>
      </w:pPr>
    </w:p>
    <w:p w14:paraId="7FDCB201" w14:textId="77777777" w:rsidR="00E03839" w:rsidRPr="00EA413E" w:rsidRDefault="00E03839" w:rsidP="00743C9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5"/>
        <w:gridCol w:w="732"/>
        <w:gridCol w:w="1036"/>
        <w:gridCol w:w="739"/>
        <w:gridCol w:w="738"/>
      </w:tblGrid>
      <w:tr w:rsidR="00E03839" w:rsidRPr="00EA413E" w14:paraId="69E93150" w14:textId="77777777" w:rsidTr="006B2AAD">
        <w:tc>
          <w:tcPr>
            <w:tcW w:w="9350" w:type="dxa"/>
            <w:gridSpan w:val="5"/>
            <w:shd w:val="clear" w:color="auto" w:fill="auto"/>
          </w:tcPr>
          <w:p w14:paraId="70F1FC77" w14:textId="5560078A" w:rsidR="00462A11" w:rsidRDefault="00462A11" w:rsidP="00462A1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1CB6F61" w14:textId="5722E682" w:rsidR="00E03839" w:rsidRPr="00E03839" w:rsidRDefault="00E03839" w:rsidP="00E03839">
            <w:pPr>
              <w:numPr>
                <w:ilvl w:val="0"/>
                <w:numId w:val="30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</w:t>
            </w:r>
            <w:r w:rsidRPr="00E03839">
              <w:rPr>
                <w:rFonts w:cs="B Nazanin"/>
                <w:sz w:val="24"/>
                <w:szCs w:val="24"/>
                <w:rtl/>
              </w:rPr>
              <w:t>یافته تصویربرداری را توصیف کنید؟</w:t>
            </w:r>
          </w:p>
          <w:p w14:paraId="147CB1F6" w14:textId="77777777" w:rsidR="00E03839" w:rsidRPr="00E03839" w:rsidRDefault="00E03839" w:rsidP="00E03839">
            <w:pPr>
              <w:numPr>
                <w:ilvl w:val="0"/>
                <w:numId w:val="30"/>
              </w:numPr>
              <w:rPr>
                <w:rFonts w:cs="B Nazanin"/>
                <w:sz w:val="24"/>
                <w:szCs w:val="24"/>
              </w:rPr>
            </w:pPr>
            <w:r w:rsidRPr="00E03839">
              <w:rPr>
                <w:rFonts w:cs="B Nazanin"/>
                <w:sz w:val="24"/>
                <w:szCs w:val="24"/>
                <w:rtl/>
              </w:rPr>
              <w:t>وقتی این یافته ابنرمالیتی غالب باشد،چهار تشخیص افتراقی برای این نما مطرح کنید.</w:t>
            </w:r>
          </w:p>
          <w:p w14:paraId="0EC3D60E" w14:textId="77777777" w:rsidR="00E03839" w:rsidRPr="00E03839" w:rsidRDefault="00E03839" w:rsidP="00E03839">
            <w:pPr>
              <w:numPr>
                <w:ilvl w:val="0"/>
                <w:numId w:val="30"/>
              </w:numPr>
              <w:rPr>
                <w:rFonts w:cs="B Nazanin"/>
                <w:sz w:val="24"/>
                <w:szCs w:val="24"/>
              </w:rPr>
            </w:pPr>
            <w:r w:rsidRPr="00E03839">
              <w:rPr>
                <w:rFonts w:cs="B Nazanin"/>
                <w:sz w:val="24"/>
                <w:szCs w:val="24"/>
                <w:rtl/>
              </w:rPr>
              <w:t>درصورتی که بیمار پیوند مغزاستخوان انجام داده باشد تشخیص نهایی چیست؟</w:t>
            </w:r>
          </w:p>
          <w:p w14:paraId="69A7EAD7" w14:textId="6AEC3689" w:rsidR="00E03839" w:rsidRPr="00375DDE" w:rsidRDefault="00E03839" w:rsidP="00E03839">
            <w:pPr>
              <w:jc w:val="center"/>
              <w:rPr>
                <w:rFonts w:cs="B Nazanin"/>
                <w:sz w:val="24"/>
                <w:szCs w:val="24"/>
              </w:rPr>
            </w:pPr>
            <w:r w:rsidRPr="00E03839"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02F50934" wp14:editId="6ED04DF2">
                  <wp:extent cx="3638550" cy="2473514"/>
                  <wp:effectExtent l="0" t="0" r="0" b="3175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36" cy="247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39" w:rsidRPr="00EA413E" w14:paraId="54A07ECF" w14:textId="77777777" w:rsidTr="00462A11">
        <w:tc>
          <w:tcPr>
            <w:tcW w:w="6105" w:type="dxa"/>
            <w:shd w:val="clear" w:color="auto" w:fill="E2EFD9" w:themeFill="accent6" w:themeFillTint="33"/>
          </w:tcPr>
          <w:p w14:paraId="3215C9E4" w14:textId="77777777" w:rsidR="00E03839" w:rsidRPr="00EA413E" w:rsidRDefault="00E03839" w:rsidP="006B2AAD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45" w:type="dxa"/>
            <w:gridSpan w:val="4"/>
            <w:shd w:val="clear" w:color="auto" w:fill="E2EFD9" w:themeFill="accent6" w:themeFillTint="33"/>
          </w:tcPr>
          <w:p w14:paraId="08EF0506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E03839" w:rsidRPr="00EA413E" w14:paraId="52824617" w14:textId="77777777" w:rsidTr="00462A11">
        <w:tc>
          <w:tcPr>
            <w:tcW w:w="6105" w:type="dxa"/>
            <w:shd w:val="clear" w:color="auto" w:fill="F2F2F2" w:themeFill="background1" w:themeFillShade="F2"/>
          </w:tcPr>
          <w:p w14:paraId="2C2DBDEA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71DB975E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104AD76E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22374831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3DD9403D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E03839" w:rsidRPr="00EA413E" w14:paraId="32F87735" w14:textId="77777777" w:rsidTr="00462A11">
        <w:trPr>
          <w:trHeight w:val="386"/>
        </w:trPr>
        <w:tc>
          <w:tcPr>
            <w:tcW w:w="6105" w:type="dxa"/>
          </w:tcPr>
          <w:p w14:paraId="6AC7C9B4" w14:textId="77777777" w:rsidR="00E03839" w:rsidRPr="00EA413E" w:rsidRDefault="00E03839" w:rsidP="006B2AAD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ب صحیح را در صورت نیاز در اینجا قرار دهید</w:t>
            </w:r>
            <w:r w:rsidRPr="00EA413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0D91E712" w14:textId="77777777" w:rsidR="00E03839" w:rsidRPr="00EA413E" w:rsidRDefault="00E03839" w:rsidP="006B2AAD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315A4793" w14:textId="77777777" w:rsidR="00E03839" w:rsidRPr="00EA413E" w:rsidRDefault="00E03839" w:rsidP="006B2AAD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6F78A86B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02E1FECC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</w:tr>
      <w:tr w:rsidR="00E03839" w:rsidRPr="00EA413E" w14:paraId="69AEA7AF" w14:textId="77777777" w:rsidTr="006B2AAD">
        <w:tc>
          <w:tcPr>
            <w:tcW w:w="6837" w:type="dxa"/>
            <w:gridSpan w:val="2"/>
            <w:shd w:val="clear" w:color="auto" w:fill="FFE599" w:themeFill="accent4" w:themeFillTint="66"/>
          </w:tcPr>
          <w:p w14:paraId="16FD5AEE" w14:textId="77777777" w:rsidR="00E03839" w:rsidRPr="00EA413E" w:rsidRDefault="00E03839" w:rsidP="006B2AAD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14:paraId="10961BA1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</w:tr>
    </w:tbl>
    <w:p w14:paraId="4F6DBB99" w14:textId="77777777" w:rsidR="00E03839" w:rsidRDefault="00E03839" w:rsidP="00743C98">
      <w:pPr>
        <w:rPr>
          <w:rtl/>
        </w:rPr>
      </w:pPr>
    </w:p>
    <w:p w14:paraId="2AB7EC19" w14:textId="437A05A3" w:rsidR="00E03839" w:rsidRDefault="00E03839" w:rsidP="00743C98">
      <w:pPr>
        <w:rPr>
          <w:rtl/>
        </w:rPr>
      </w:pPr>
    </w:p>
    <w:p w14:paraId="3B3728D7" w14:textId="4E2685CA" w:rsidR="00E03839" w:rsidRDefault="00E03839" w:rsidP="00743C98">
      <w:pPr>
        <w:rPr>
          <w:rtl/>
        </w:rPr>
      </w:pPr>
    </w:p>
    <w:p w14:paraId="36E76D60" w14:textId="77777777" w:rsidR="00E03839" w:rsidRDefault="00E03839" w:rsidP="00743C9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6"/>
        <w:gridCol w:w="732"/>
        <w:gridCol w:w="1035"/>
        <w:gridCol w:w="739"/>
        <w:gridCol w:w="738"/>
      </w:tblGrid>
      <w:tr w:rsidR="00E03839" w:rsidRPr="00EA413E" w14:paraId="4E1B3707" w14:textId="77777777" w:rsidTr="006B2AAD">
        <w:tc>
          <w:tcPr>
            <w:tcW w:w="9350" w:type="dxa"/>
            <w:gridSpan w:val="5"/>
            <w:shd w:val="clear" w:color="auto" w:fill="auto"/>
          </w:tcPr>
          <w:p w14:paraId="3AFE9F1D" w14:textId="77777777" w:rsidR="00462A11" w:rsidRDefault="00462A11" w:rsidP="006B2AA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3 :</w:t>
            </w:r>
          </w:p>
          <w:p w14:paraId="6CE952D2" w14:textId="0F4A9339" w:rsidR="00E03839" w:rsidRPr="00375DDE" w:rsidRDefault="00E03839" w:rsidP="006B2AAD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سوال . در اینحا سوال خود را وارد نمائید.......</w:t>
            </w:r>
          </w:p>
        </w:tc>
      </w:tr>
      <w:tr w:rsidR="00E03839" w:rsidRPr="00EA413E" w14:paraId="4272DCD2" w14:textId="77777777" w:rsidTr="00462A11">
        <w:tc>
          <w:tcPr>
            <w:tcW w:w="6106" w:type="dxa"/>
            <w:shd w:val="clear" w:color="auto" w:fill="E2EFD9" w:themeFill="accent6" w:themeFillTint="33"/>
          </w:tcPr>
          <w:p w14:paraId="051AE163" w14:textId="77777777" w:rsidR="00E03839" w:rsidRPr="00EA413E" w:rsidRDefault="00E03839" w:rsidP="006B2AAD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44" w:type="dxa"/>
            <w:gridSpan w:val="4"/>
            <w:shd w:val="clear" w:color="auto" w:fill="E2EFD9" w:themeFill="accent6" w:themeFillTint="33"/>
          </w:tcPr>
          <w:p w14:paraId="73453E45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E03839" w:rsidRPr="00EA413E" w14:paraId="539575F6" w14:textId="77777777" w:rsidTr="00462A11">
        <w:tc>
          <w:tcPr>
            <w:tcW w:w="6106" w:type="dxa"/>
            <w:shd w:val="clear" w:color="auto" w:fill="F2F2F2" w:themeFill="background1" w:themeFillShade="F2"/>
          </w:tcPr>
          <w:p w14:paraId="4B8E3297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29379D94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55A4FE9F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35C8FB05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A52BFD0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E03839" w:rsidRPr="00EA413E" w14:paraId="116CC644" w14:textId="77777777" w:rsidTr="00462A11">
        <w:trPr>
          <w:trHeight w:val="386"/>
        </w:trPr>
        <w:tc>
          <w:tcPr>
            <w:tcW w:w="6106" w:type="dxa"/>
          </w:tcPr>
          <w:p w14:paraId="27DB51AF" w14:textId="77777777" w:rsidR="00E03839" w:rsidRPr="00EA413E" w:rsidRDefault="00E03839" w:rsidP="006B2AAD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ب صحیح را در صورت نیاز در اینجا قرار دهید</w:t>
            </w:r>
            <w:r w:rsidRPr="00EA413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23D96EF5" w14:textId="77777777" w:rsidR="00E03839" w:rsidRPr="00EA413E" w:rsidRDefault="00E03839" w:rsidP="006B2AAD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</w:tcPr>
          <w:p w14:paraId="6782724F" w14:textId="77777777" w:rsidR="00E03839" w:rsidRPr="00EA413E" w:rsidRDefault="00E03839" w:rsidP="006B2AAD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12684194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44A88E6D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</w:tr>
      <w:tr w:rsidR="00E03839" w:rsidRPr="00EA413E" w14:paraId="4FB70598" w14:textId="77777777" w:rsidTr="00462A11">
        <w:tc>
          <w:tcPr>
            <w:tcW w:w="6838" w:type="dxa"/>
            <w:gridSpan w:val="2"/>
            <w:shd w:val="clear" w:color="auto" w:fill="FFE599" w:themeFill="accent4" w:themeFillTint="66"/>
          </w:tcPr>
          <w:p w14:paraId="3A765DC0" w14:textId="77777777" w:rsidR="00E03839" w:rsidRPr="00EA413E" w:rsidRDefault="00E03839" w:rsidP="006B2AAD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2" w:type="dxa"/>
            <w:gridSpan w:val="3"/>
            <w:shd w:val="clear" w:color="auto" w:fill="FFE599" w:themeFill="accent4" w:themeFillTint="66"/>
          </w:tcPr>
          <w:p w14:paraId="69F74FA3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</w:tr>
    </w:tbl>
    <w:p w14:paraId="66A7B32F" w14:textId="4A91EE63" w:rsidR="00E03839" w:rsidRDefault="00E03839" w:rsidP="00743C98">
      <w:pPr>
        <w:rPr>
          <w:rtl/>
        </w:rPr>
      </w:pPr>
    </w:p>
    <w:p w14:paraId="5B731D69" w14:textId="77777777" w:rsidR="00E03839" w:rsidRDefault="00E03839" w:rsidP="00743C98">
      <w:pPr>
        <w:rPr>
          <w:rtl/>
        </w:rPr>
      </w:pPr>
    </w:p>
    <w:p w14:paraId="68D3A4F3" w14:textId="77777777" w:rsidR="00E03839" w:rsidRDefault="00E03839" w:rsidP="00743C9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6"/>
        <w:gridCol w:w="732"/>
        <w:gridCol w:w="1035"/>
        <w:gridCol w:w="739"/>
        <w:gridCol w:w="738"/>
      </w:tblGrid>
      <w:tr w:rsidR="00E03839" w:rsidRPr="00EA413E" w14:paraId="3B9E6B66" w14:textId="77777777" w:rsidTr="006B2AAD">
        <w:tc>
          <w:tcPr>
            <w:tcW w:w="9350" w:type="dxa"/>
            <w:gridSpan w:val="5"/>
            <w:shd w:val="clear" w:color="auto" w:fill="auto"/>
          </w:tcPr>
          <w:p w14:paraId="3CCACD18" w14:textId="1707F738" w:rsidR="00462A11" w:rsidRDefault="00462A11" w:rsidP="00462A1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1A6BFB8F" w14:textId="6C8170A1" w:rsidR="00E03839" w:rsidRPr="00375DDE" w:rsidRDefault="00E03839" w:rsidP="006B2AAD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سوال . در اینحا سوال خود را وارد نمائید.......</w:t>
            </w:r>
          </w:p>
        </w:tc>
      </w:tr>
      <w:tr w:rsidR="00E03839" w:rsidRPr="00EA413E" w14:paraId="3841BEBA" w14:textId="77777777" w:rsidTr="00462A11">
        <w:tc>
          <w:tcPr>
            <w:tcW w:w="6106" w:type="dxa"/>
            <w:shd w:val="clear" w:color="auto" w:fill="E2EFD9" w:themeFill="accent6" w:themeFillTint="33"/>
          </w:tcPr>
          <w:p w14:paraId="478B08B6" w14:textId="77777777" w:rsidR="00E03839" w:rsidRPr="00EA413E" w:rsidRDefault="00E03839" w:rsidP="006B2AAD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44" w:type="dxa"/>
            <w:gridSpan w:val="4"/>
            <w:shd w:val="clear" w:color="auto" w:fill="E2EFD9" w:themeFill="accent6" w:themeFillTint="33"/>
          </w:tcPr>
          <w:p w14:paraId="3BDA1418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E03839" w:rsidRPr="00EA413E" w14:paraId="30F946F0" w14:textId="77777777" w:rsidTr="00462A11">
        <w:tc>
          <w:tcPr>
            <w:tcW w:w="6106" w:type="dxa"/>
            <w:shd w:val="clear" w:color="auto" w:fill="F2F2F2" w:themeFill="background1" w:themeFillShade="F2"/>
          </w:tcPr>
          <w:p w14:paraId="4D3EAF86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78E08C3B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5970AA7E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524995BD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6C025810" w14:textId="77777777" w:rsidR="00E03839" w:rsidRPr="00EA413E" w:rsidRDefault="00E03839" w:rsidP="006B2A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E03839" w:rsidRPr="00EA413E" w14:paraId="3A59F3DC" w14:textId="77777777" w:rsidTr="00462A11">
        <w:trPr>
          <w:trHeight w:val="386"/>
        </w:trPr>
        <w:tc>
          <w:tcPr>
            <w:tcW w:w="6106" w:type="dxa"/>
          </w:tcPr>
          <w:p w14:paraId="66233908" w14:textId="77777777" w:rsidR="00E03839" w:rsidRPr="00EA413E" w:rsidRDefault="00E03839" w:rsidP="006B2AAD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ب صحیح را در صورت نیاز در اینجا قرار دهید</w:t>
            </w:r>
            <w:r w:rsidRPr="00EA413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704FCB8F" w14:textId="77777777" w:rsidR="00E03839" w:rsidRPr="00EA413E" w:rsidRDefault="00E03839" w:rsidP="006B2AAD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</w:tcPr>
          <w:p w14:paraId="40411D1E" w14:textId="77777777" w:rsidR="00E03839" w:rsidRPr="00EA413E" w:rsidRDefault="00E03839" w:rsidP="006B2AAD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1D06DE98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2B9626C4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</w:tr>
      <w:tr w:rsidR="00E03839" w:rsidRPr="00EA413E" w14:paraId="4D2ED357" w14:textId="77777777" w:rsidTr="00462A11">
        <w:tc>
          <w:tcPr>
            <w:tcW w:w="6838" w:type="dxa"/>
            <w:gridSpan w:val="2"/>
            <w:shd w:val="clear" w:color="auto" w:fill="FFE599" w:themeFill="accent4" w:themeFillTint="66"/>
          </w:tcPr>
          <w:p w14:paraId="245239FF" w14:textId="77777777" w:rsidR="00E03839" w:rsidRPr="00EA413E" w:rsidRDefault="00E03839" w:rsidP="006B2AAD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2" w:type="dxa"/>
            <w:gridSpan w:val="3"/>
            <w:shd w:val="clear" w:color="auto" w:fill="FFE599" w:themeFill="accent4" w:themeFillTint="66"/>
          </w:tcPr>
          <w:p w14:paraId="0187AE1A" w14:textId="77777777" w:rsidR="00E03839" w:rsidRPr="00EA413E" w:rsidRDefault="00E03839" w:rsidP="006B2AAD">
            <w:pPr>
              <w:jc w:val="center"/>
              <w:rPr>
                <w:rFonts w:cs="B Nazanin"/>
                <w:rtl/>
              </w:rPr>
            </w:pPr>
          </w:p>
        </w:tc>
      </w:tr>
    </w:tbl>
    <w:p w14:paraId="4862D21D" w14:textId="77777777" w:rsidR="00462A11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        </w:t>
      </w:r>
    </w:p>
    <w:p w14:paraId="7810AD67" w14:textId="77777777" w:rsidR="00462A11" w:rsidRDefault="00462A11" w:rsidP="00743C9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6"/>
        <w:gridCol w:w="732"/>
        <w:gridCol w:w="1035"/>
        <w:gridCol w:w="739"/>
        <w:gridCol w:w="738"/>
      </w:tblGrid>
      <w:tr w:rsidR="00462A11" w:rsidRPr="00EA413E" w14:paraId="4756DB8E" w14:textId="77777777" w:rsidTr="00B07137">
        <w:tc>
          <w:tcPr>
            <w:tcW w:w="9350" w:type="dxa"/>
            <w:gridSpan w:val="5"/>
            <w:shd w:val="clear" w:color="auto" w:fill="auto"/>
          </w:tcPr>
          <w:p w14:paraId="32D94C11" w14:textId="432E09C5" w:rsidR="00462A11" w:rsidRDefault="00462A11" w:rsidP="00B071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وال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5548078F" w14:textId="77777777" w:rsidR="00462A11" w:rsidRPr="00375DDE" w:rsidRDefault="00462A11" w:rsidP="00B0713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سوال . در اینحا سوال خود را وارد نمائید.......</w:t>
            </w:r>
          </w:p>
        </w:tc>
      </w:tr>
      <w:tr w:rsidR="00462A11" w:rsidRPr="00EA413E" w14:paraId="45EBD145" w14:textId="77777777" w:rsidTr="00462A11">
        <w:tc>
          <w:tcPr>
            <w:tcW w:w="6106" w:type="dxa"/>
            <w:shd w:val="clear" w:color="auto" w:fill="E2EFD9" w:themeFill="accent6" w:themeFillTint="33"/>
          </w:tcPr>
          <w:p w14:paraId="6A31B1EC" w14:textId="77777777" w:rsidR="00462A11" w:rsidRPr="00EA413E" w:rsidRDefault="00462A11" w:rsidP="00B07137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44" w:type="dxa"/>
            <w:gridSpan w:val="4"/>
            <w:shd w:val="clear" w:color="auto" w:fill="E2EFD9" w:themeFill="accent6" w:themeFillTint="33"/>
          </w:tcPr>
          <w:p w14:paraId="0F8394B0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462A11" w:rsidRPr="00EA413E" w14:paraId="52BEA15D" w14:textId="77777777" w:rsidTr="00462A11">
        <w:tc>
          <w:tcPr>
            <w:tcW w:w="6106" w:type="dxa"/>
            <w:shd w:val="clear" w:color="auto" w:fill="F2F2F2" w:themeFill="background1" w:themeFillShade="F2"/>
          </w:tcPr>
          <w:p w14:paraId="02C819CA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51920611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9FF900B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0C45ECFC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1A1441B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462A11" w:rsidRPr="00EA413E" w14:paraId="55491F53" w14:textId="77777777" w:rsidTr="00462A11">
        <w:trPr>
          <w:trHeight w:val="386"/>
        </w:trPr>
        <w:tc>
          <w:tcPr>
            <w:tcW w:w="6106" w:type="dxa"/>
          </w:tcPr>
          <w:p w14:paraId="764159CE" w14:textId="77777777" w:rsidR="00462A11" w:rsidRPr="00EA413E" w:rsidRDefault="00462A11" w:rsidP="00B07137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ب صحیح را در صورت نیاز در اینجا قرار دهید</w:t>
            </w:r>
            <w:r w:rsidRPr="00EA413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441F18B1" w14:textId="77777777" w:rsidR="00462A11" w:rsidRPr="00EA413E" w:rsidRDefault="00462A11" w:rsidP="00B07137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</w:tcPr>
          <w:p w14:paraId="780304A8" w14:textId="77777777" w:rsidR="00462A11" w:rsidRPr="00EA413E" w:rsidRDefault="00462A11" w:rsidP="00B07137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26D69060" w14:textId="77777777" w:rsidR="00462A11" w:rsidRPr="00EA413E" w:rsidRDefault="00462A11" w:rsidP="00B071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106D89B8" w14:textId="77777777" w:rsidR="00462A11" w:rsidRPr="00EA413E" w:rsidRDefault="00462A11" w:rsidP="00B07137">
            <w:pPr>
              <w:jc w:val="center"/>
              <w:rPr>
                <w:rFonts w:cs="B Nazanin"/>
                <w:rtl/>
              </w:rPr>
            </w:pPr>
          </w:p>
        </w:tc>
      </w:tr>
      <w:tr w:rsidR="00462A11" w:rsidRPr="00EA413E" w14:paraId="53C8AE98" w14:textId="77777777" w:rsidTr="00462A11">
        <w:tc>
          <w:tcPr>
            <w:tcW w:w="6838" w:type="dxa"/>
            <w:gridSpan w:val="2"/>
            <w:shd w:val="clear" w:color="auto" w:fill="FFE599" w:themeFill="accent4" w:themeFillTint="66"/>
          </w:tcPr>
          <w:p w14:paraId="77C5C399" w14:textId="77777777" w:rsidR="00462A11" w:rsidRPr="00EA413E" w:rsidRDefault="00462A11" w:rsidP="00B07137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2" w:type="dxa"/>
            <w:gridSpan w:val="3"/>
            <w:shd w:val="clear" w:color="auto" w:fill="FFE599" w:themeFill="accent4" w:themeFillTint="66"/>
          </w:tcPr>
          <w:p w14:paraId="78EDBF16" w14:textId="77777777" w:rsidR="00462A11" w:rsidRPr="00EA413E" w:rsidRDefault="00462A11" w:rsidP="00B07137">
            <w:pPr>
              <w:jc w:val="center"/>
              <w:rPr>
                <w:rFonts w:cs="B Nazanin"/>
                <w:rtl/>
              </w:rPr>
            </w:pPr>
          </w:p>
        </w:tc>
      </w:tr>
    </w:tbl>
    <w:p w14:paraId="79544115" w14:textId="77777777" w:rsidR="00462A11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6"/>
        <w:gridCol w:w="732"/>
        <w:gridCol w:w="1035"/>
        <w:gridCol w:w="739"/>
        <w:gridCol w:w="738"/>
      </w:tblGrid>
      <w:tr w:rsidR="00462A11" w:rsidRPr="00EA413E" w14:paraId="5E55C0A1" w14:textId="77777777" w:rsidTr="00B07137">
        <w:tc>
          <w:tcPr>
            <w:tcW w:w="9350" w:type="dxa"/>
            <w:gridSpan w:val="5"/>
            <w:shd w:val="clear" w:color="auto" w:fill="auto"/>
          </w:tcPr>
          <w:p w14:paraId="3051B3FF" w14:textId="7998BC5F" w:rsidR="00462A11" w:rsidRDefault="00462A11" w:rsidP="00B071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</w:t>
            </w: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497310BB" w14:textId="77777777" w:rsidR="00462A11" w:rsidRPr="00375DDE" w:rsidRDefault="00462A11" w:rsidP="00B0713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سوال . در اینحا سوال خود را وارد نمائید.......</w:t>
            </w:r>
          </w:p>
        </w:tc>
      </w:tr>
      <w:tr w:rsidR="00462A11" w:rsidRPr="00EA413E" w14:paraId="2D70D817" w14:textId="77777777" w:rsidTr="00B07137">
        <w:tc>
          <w:tcPr>
            <w:tcW w:w="6106" w:type="dxa"/>
            <w:shd w:val="clear" w:color="auto" w:fill="E2EFD9" w:themeFill="accent6" w:themeFillTint="33"/>
          </w:tcPr>
          <w:p w14:paraId="1ACBD381" w14:textId="77777777" w:rsidR="00462A11" w:rsidRPr="00EA413E" w:rsidRDefault="00462A11" w:rsidP="00B07137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44" w:type="dxa"/>
            <w:gridSpan w:val="4"/>
            <w:shd w:val="clear" w:color="auto" w:fill="E2EFD9" w:themeFill="accent6" w:themeFillTint="33"/>
          </w:tcPr>
          <w:p w14:paraId="187DCEBD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462A11" w:rsidRPr="00EA413E" w14:paraId="1CAB567F" w14:textId="77777777" w:rsidTr="00B07137">
        <w:tc>
          <w:tcPr>
            <w:tcW w:w="6106" w:type="dxa"/>
            <w:shd w:val="clear" w:color="auto" w:fill="F2F2F2" w:themeFill="background1" w:themeFillShade="F2"/>
          </w:tcPr>
          <w:p w14:paraId="5D1EC35E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0039E543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481CF556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19FCAE5A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0DB966D9" w14:textId="77777777" w:rsidR="00462A11" w:rsidRPr="00EA413E" w:rsidRDefault="00462A11" w:rsidP="00B07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462A11" w:rsidRPr="00EA413E" w14:paraId="79868786" w14:textId="77777777" w:rsidTr="00B07137">
        <w:trPr>
          <w:trHeight w:val="386"/>
        </w:trPr>
        <w:tc>
          <w:tcPr>
            <w:tcW w:w="6106" w:type="dxa"/>
          </w:tcPr>
          <w:p w14:paraId="7421FA6F" w14:textId="77777777" w:rsidR="00462A11" w:rsidRPr="00EA413E" w:rsidRDefault="00462A11" w:rsidP="00B07137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ب صحیح را در صورت نیاز در اینجا قرار دهید</w:t>
            </w:r>
            <w:r w:rsidRPr="00EA413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56916C49" w14:textId="77777777" w:rsidR="00462A11" w:rsidRPr="00EA413E" w:rsidRDefault="00462A11" w:rsidP="00B07137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</w:tcPr>
          <w:p w14:paraId="23F3FF05" w14:textId="77777777" w:rsidR="00462A11" w:rsidRPr="00EA413E" w:rsidRDefault="00462A11" w:rsidP="00B07137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628B15C4" w14:textId="77777777" w:rsidR="00462A11" w:rsidRPr="00EA413E" w:rsidRDefault="00462A11" w:rsidP="00B071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0CCEEDD4" w14:textId="77777777" w:rsidR="00462A11" w:rsidRPr="00EA413E" w:rsidRDefault="00462A11" w:rsidP="00B07137">
            <w:pPr>
              <w:jc w:val="center"/>
              <w:rPr>
                <w:rFonts w:cs="B Nazanin"/>
                <w:rtl/>
              </w:rPr>
            </w:pPr>
          </w:p>
        </w:tc>
      </w:tr>
      <w:tr w:rsidR="00462A11" w:rsidRPr="00EA413E" w14:paraId="73AFB7F6" w14:textId="77777777" w:rsidTr="00B07137">
        <w:tc>
          <w:tcPr>
            <w:tcW w:w="6838" w:type="dxa"/>
            <w:gridSpan w:val="2"/>
            <w:shd w:val="clear" w:color="auto" w:fill="FFE599" w:themeFill="accent4" w:themeFillTint="66"/>
          </w:tcPr>
          <w:p w14:paraId="390A11A5" w14:textId="77777777" w:rsidR="00462A11" w:rsidRPr="00EA413E" w:rsidRDefault="00462A11" w:rsidP="00B07137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2" w:type="dxa"/>
            <w:gridSpan w:val="3"/>
            <w:shd w:val="clear" w:color="auto" w:fill="FFE599" w:themeFill="accent4" w:themeFillTint="66"/>
          </w:tcPr>
          <w:p w14:paraId="5253CB6B" w14:textId="77777777" w:rsidR="00462A11" w:rsidRPr="00EA413E" w:rsidRDefault="00462A11" w:rsidP="00B07137">
            <w:pPr>
              <w:jc w:val="center"/>
              <w:rPr>
                <w:rFonts w:cs="B Nazanin"/>
                <w:rtl/>
              </w:rPr>
            </w:pPr>
          </w:p>
        </w:tc>
      </w:tr>
    </w:tbl>
    <w:p w14:paraId="1ADA28DD" w14:textId="50416F36" w:rsidR="00E54C35" w:rsidRPr="00743C98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                                </w:t>
      </w:r>
    </w:p>
    <w:sectPr w:rsidR="00E54C35" w:rsidRPr="00743C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B4B1" w14:textId="77777777" w:rsidR="00B65FE6" w:rsidRDefault="00B65FE6" w:rsidP="00F006BD">
      <w:pPr>
        <w:spacing w:after="0" w:line="240" w:lineRule="auto"/>
      </w:pPr>
      <w:r>
        <w:separator/>
      </w:r>
    </w:p>
  </w:endnote>
  <w:endnote w:type="continuationSeparator" w:id="0">
    <w:p w14:paraId="7DD2B128" w14:textId="77777777" w:rsidR="00B65FE6" w:rsidRDefault="00B65FE6" w:rsidP="00F0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egoe UI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Times New Roman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669FB" w14:paraId="5ACE79F8" w14:textId="77777777" w:rsidTr="008669FB">
      <w:tc>
        <w:tcPr>
          <w:tcW w:w="3116" w:type="dxa"/>
          <w:shd w:val="clear" w:color="auto" w:fill="DEEAF6" w:themeFill="accent1" w:themeFillTint="33"/>
        </w:tcPr>
        <w:p w14:paraId="2FBDF1F0" w14:textId="77777777" w:rsidR="008669FB" w:rsidRDefault="008669FB">
          <w:pPr>
            <w:pStyle w:val="Footer"/>
          </w:pPr>
          <w:r>
            <w:t>www.faradidsoft.com</w:t>
          </w:r>
        </w:p>
      </w:tc>
      <w:tc>
        <w:tcPr>
          <w:tcW w:w="3117" w:type="dxa"/>
          <w:shd w:val="clear" w:color="auto" w:fill="DEEAF6" w:themeFill="accent1" w:themeFillTint="33"/>
        </w:tcPr>
        <w:p w14:paraId="24F74D2B" w14:textId="77777777" w:rsidR="008669FB" w:rsidRDefault="005E2624" w:rsidP="005E2624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4584D">
            <w:rPr>
              <w:noProof/>
            </w:rPr>
            <w:t>7</w:t>
          </w:r>
          <w:r>
            <w:fldChar w:fldCharType="end"/>
          </w:r>
        </w:p>
      </w:tc>
      <w:tc>
        <w:tcPr>
          <w:tcW w:w="3117" w:type="dxa"/>
          <w:shd w:val="clear" w:color="auto" w:fill="DEEAF6" w:themeFill="accent1" w:themeFillTint="33"/>
        </w:tcPr>
        <w:p w14:paraId="3E584150" w14:textId="77777777" w:rsidR="008669FB" w:rsidRPr="00CF6942" w:rsidRDefault="00CF6942" w:rsidP="00CF6942">
          <w:pPr>
            <w:pStyle w:val="Footer"/>
            <w:rPr>
              <w:rFonts w:ascii="IRANSans Medium" w:hAnsi="IRANSans Medium" w:cs="IRANSans Medium"/>
            </w:rPr>
          </w:pPr>
          <w:r>
            <w:rPr>
              <w:rFonts w:hint="cs"/>
              <w:rtl/>
            </w:rPr>
            <w:t xml:space="preserve">  </w:t>
          </w:r>
          <w:r w:rsidRPr="00CF6942">
            <w:rPr>
              <w:rFonts w:ascii="IRANSans Medium" w:hAnsi="IRANSans Medium" w:cs="IRANSans Medium"/>
              <w:rtl/>
            </w:rPr>
            <w:t>شرکت فرادید رایان افزار</w:t>
          </w:r>
        </w:p>
      </w:tc>
    </w:tr>
  </w:tbl>
  <w:p w14:paraId="3E2A0C1D" w14:textId="77777777" w:rsidR="008669FB" w:rsidRDefault="0086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EE0C" w14:textId="77777777" w:rsidR="00B65FE6" w:rsidRDefault="00B65FE6" w:rsidP="00F006BD">
      <w:pPr>
        <w:spacing w:after="0" w:line="240" w:lineRule="auto"/>
      </w:pPr>
      <w:r>
        <w:separator/>
      </w:r>
    </w:p>
  </w:footnote>
  <w:footnote w:type="continuationSeparator" w:id="0">
    <w:p w14:paraId="75D21543" w14:textId="77777777" w:rsidR="00B65FE6" w:rsidRDefault="00B65FE6" w:rsidP="00F0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7049"/>
    </w:tblGrid>
    <w:tr w:rsidR="005E2624" w14:paraId="445FDB7A" w14:textId="77777777" w:rsidTr="005E2624">
      <w:tc>
        <w:tcPr>
          <w:tcW w:w="3116" w:type="dxa"/>
          <w:vMerge w:val="restart"/>
        </w:tcPr>
        <w:p w14:paraId="297A2768" w14:textId="77777777" w:rsidR="005E2624" w:rsidRDefault="005E2624" w:rsidP="005E2624">
          <w:pPr>
            <w:pStyle w:val="Header"/>
            <w:tabs>
              <w:tab w:val="clear" w:pos="4680"/>
              <w:tab w:val="clear" w:pos="9360"/>
              <w:tab w:val="left" w:pos="681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C70441" wp14:editId="61FAF127">
                <wp:simplePos x="0" y="0"/>
                <wp:positionH relativeFrom="column">
                  <wp:posOffset>-68506</wp:posOffset>
                </wp:positionH>
                <wp:positionV relativeFrom="paragraph">
                  <wp:posOffset>63795</wp:posOffset>
                </wp:positionV>
                <wp:extent cx="771525" cy="771525"/>
                <wp:effectExtent l="0" t="0" r="9525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49" w:type="dxa"/>
        </w:tcPr>
        <w:p w14:paraId="4E467934" w14:textId="77777777" w:rsidR="00743C98" w:rsidRPr="00743C98" w:rsidRDefault="00743C98" w:rsidP="00743C98">
          <w:pPr>
            <w:rPr>
              <w:rFonts w:ascii="IRANSans" w:hAnsi="IRANSans" w:cs="IRANSans"/>
              <w:sz w:val="28"/>
              <w:szCs w:val="28"/>
              <w:rtl/>
            </w:rPr>
          </w:pPr>
          <w:r w:rsidRPr="00743C98">
            <w:rPr>
              <w:rFonts w:ascii="IRANSans" w:hAnsi="IRANSans" w:cs="IRANSans"/>
              <w:sz w:val="28"/>
              <w:szCs w:val="28"/>
              <w:rtl/>
            </w:rPr>
            <w:t>الگوی کامل توضیحی نگارش 1، مورخ 25/3/1399</w:t>
          </w:r>
        </w:p>
        <w:p w14:paraId="00A4911E" w14:textId="77777777" w:rsidR="007B0D58" w:rsidRPr="00E54C35" w:rsidRDefault="007B0D58" w:rsidP="00E54C35">
          <w:pPr>
            <w:rPr>
              <w:rFonts w:ascii="IRANSans Medium" w:hAnsi="IRANSans Medium" w:cs="IRANSans Medium"/>
              <w:b/>
              <w:bCs/>
              <w:noProof/>
              <w:sz w:val="28"/>
              <w:szCs w:val="28"/>
              <w:rtl/>
            </w:rPr>
          </w:pPr>
        </w:p>
      </w:tc>
    </w:tr>
    <w:tr w:rsidR="005E2624" w14:paraId="04E71A26" w14:textId="77777777" w:rsidTr="005E2624">
      <w:tc>
        <w:tcPr>
          <w:tcW w:w="3116" w:type="dxa"/>
          <w:vMerge/>
        </w:tcPr>
        <w:p w14:paraId="2C73BE46" w14:textId="77777777" w:rsidR="005E2624" w:rsidRDefault="005E2624" w:rsidP="00E32773">
          <w:pPr>
            <w:pStyle w:val="Header"/>
            <w:tabs>
              <w:tab w:val="clear" w:pos="4680"/>
              <w:tab w:val="clear" w:pos="9360"/>
              <w:tab w:val="left" w:pos="6810"/>
            </w:tabs>
            <w:jc w:val="right"/>
          </w:pPr>
        </w:p>
      </w:tc>
      <w:tc>
        <w:tcPr>
          <w:tcW w:w="7049" w:type="dxa"/>
        </w:tcPr>
        <w:p w14:paraId="6F575865" w14:textId="77777777" w:rsidR="005E2624" w:rsidRDefault="005E2624" w:rsidP="007B0D58">
          <w:pPr>
            <w:jc w:val="both"/>
          </w:pPr>
        </w:p>
      </w:tc>
    </w:tr>
  </w:tbl>
  <w:p w14:paraId="30E2D63C" w14:textId="77777777" w:rsidR="00F006BD" w:rsidRDefault="00F006BD" w:rsidP="00E32773">
    <w:pPr>
      <w:pStyle w:val="Header"/>
      <w:tabs>
        <w:tab w:val="clear" w:pos="4680"/>
        <w:tab w:val="clear" w:pos="9360"/>
        <w:tab w:val="left" w:pos="68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AB5"/>
    <w:multiLevelType w:val="hybridMultilevel"/>
    <w:tmpl w:val="BD145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6465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41B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D0C"/>
    <w:multiLevelType w:val="hybridMultilevel"/>
    <w:tmpl w:val="510479EC"/>
    <w:lvl w:ilvl="0" w:tplc="57A030B0"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6030"/>
    <w:multiLevelType w:val="hybridMultilevel"/>
    <w:tmpl w:val="70642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45495"/>
    <w:multiLevelType w:val="hybridMultilevel"/>
    <w:tmpl w:val="486E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3AF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522C"/>
    <w:multiLevelType w:val="hybridMultilevel"/>
    <w:tmpl w:val="05DAB96E"/>
    <w:lvl w:ilvl="0" w:tplc="253E0772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17C5"/>
    <w:multiLevelType w:val="hybridMultilevel"/>
    <w:tmpl w:val="348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81311"/>
    <w:multiLevelType w:val="hybridMultilevel"/>
    <w:tmpl w:val="288E2E04"/>
    <w:lvl w:ilvl="0" w:tplc="9A5C25D8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A4A6616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2903"/>
    <w:multiLevelType w:val="hybridMultilevel"/>
    <w:tmpl w:val="48C0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B2274"/>
    <w:multiLevelType w:val="hybridMultilevel"/>
    <w:tmpl w:val="E1C01C8E"/>
    <w:lvl w:ilvl="0" w:tplc="6F546674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0C8"/>
    <w:multiLevelType w:val="hybridMultilevel"/>
    <w:tmpl w:val="0D4EB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6039F"/>
    <w:multiLevelType w:val="hybridMultilevel"/>
    <w:tmpl w:val="56708584"/>
    <w:lvl w:ilvl="0" w:tplc="8656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2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AD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4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A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8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0B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162D81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B27"/>
    <w:multiLevelType w:val="hybridMultilevel"/>
    <w:tmpl w:val="4D566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7A6A"/>
    <w:multiLevelType w:val="hybridMultilevel"/>
    <w:tmpl w:val="2608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A0E45"/>
    <w:multiLevelType w:val="hybridMultilevel"/>
    <w:tmpl w:val="36A2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341BA"/>
    <w:multiLevelType w:val="hybridMultilevel"/>
    <w:tmpl w:val="2D56AA9C"/>
    <w:lvl w:ilvl="0" w:tplc="7F4AC4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5571088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EE4"/>
    <w:multiLevelType w:val="hybridMultilevel"/>
    <w:tmpl w:val="A59E239A"/>
    <w:lvl w:ilvl="0" w:tplc="55EA6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6855"/>
    <w:multiLevelType w:val="hybridMultilevel"/>
    <w:tmpl w:val="5D62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13123"/>
    <w:multiLevelType w:val="hybridMultilevel"/>
    <w:tmpl w:val="2384F31C"/>
    <w:lvl w:ilvl="0" w:tplc="0D26E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95D7C"/>
    <w:multiLevelType w:val="hybridMultilevel"/>
    <w:tmpl w:val="44A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1271"/>
    <w:multiLevelType w:val="hybridMultilevel"/>
    <w:tmpl w:val="327C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92333"/>
    <w:multiLevelType w:val="hybridMultilevel"/>
    <w:tmpl w:val="460C9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363A"/>
    <w:multiLevelType w:val="hybridMultilevel"/>
    <w:tmpl w:val="682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72C0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47E11"/>
    <w:multiLevelType w:val="hybridMultilevel"/>
    <w:tmpl w:val="4AA87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34A"/>
    <w:multiLevelType w:val="hybridMultilevel"/>
    <w:tmpl w:val="3D1013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27"/>
  </w:num>
  <w:num w:numId="7">
    <w:abstractNumId w:val="23"/>
  </w:num>
  <w:num w:numId="8">
    <w:abstractNumId w:val="0"/>
  </w:num>
  <w:num w:numId="9">
    <w:abstractNumId w:val="30"/>
  </w:num>
  <w:num w:numId="10">
    <w:abstractNumId w:val="19"/>
  </w:num>
  <w:num w:numId="11">
    <w:abstractNumId w:val="17"/>
  </w:num>
  <w:num w:numId="12">
    <w:abstractNumId w:val="22"/>
  </w:num>
  <w:num w:numId="13">
    <w:abstractNumId w:val="4"/>
  </w:num>
  <w:num w:numId="14">
    <w:abstractNumId w:val="8"/>
  </w:num>
  <w:num w:numId="15">
    <w:abstractNumId w:val="26"/>
  </w:num>
  <w:num w:numId="16">
    <w:abstractNumId w:val="13"/>
  </w:num>
  <w:num w:numId="17">
    <w:abstractNumId w:val="9"/>
  </w:num>
  <w:num w:numId="18">
    <w:abstractNumId w:val="29"/>
  </w:num>
  <w:num w:numId="19">
    <w:abstractNumId w:val="18"/>
  </w:num>
  <w:num w:numId="20">
    <w:abstractNumId w:val="16"/>
  </w:num>
  <w:num w:numId="21">
    <w:abstractNumId w:val="11"/>
  </w:num>
  <w:num w:numId="22">
    <w:abstractNumId w:val="2"/>
  </w:num>
  <w:num w:numId="23">
    <w:abstractNumId w:val="15"/>
  </w:num>
  <w:num w:numId="24">
    <w:abstractNumId w:val="10"/>
  </w:num>
  <w:num w:numId="25">
    <w:abstractNumId w:val="1"/>
  </w:num>
  <w:num w:numId="26">
    <w:abstractNumId w:val="28"/>
  </w:num>
  <w:num w:numId="27">
    <w:abstractNumId w:val="6"/>
  </w:num>
  <w:num w:numId="28">
    <w:abstractNumId w:val="24"/>
  </w:num>
  <w:num w:numId="29">
    <w:abstractNumId w:val="20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CC"/>
    <w:rsid w:val="00001B30"/>
    <w:rsid w:val="00005673"/>
    <w:rsid w:val="00010F5E"/>
    <w:rsid w:val="000116CD"/>
    <w:rsid w:val="000129AD"/>
    <w:rsid w:val="00012C76"/>
    <w:rsid w:val="00015ED2"/>
    <w:rsid w:val="000215BF"/>
    <w:rsid w:val="00025342"/>
    <w:rsid w:val="00031A46"/>
    <w:rsid w:val="00035396"/>
    <w:rsid w:val="0004250A"/>
    <w:rsid w:val="000463DE"/>
    <w:rsid w:val="00050156"/>
    <w:rsid w:val="00057639"/>
    <w:rsid w:val="0006128B"/>
    <w:rsid w:val="00064BDA"/>
    <w:rsid w:val="000653FF"/>
    <w:rsid w:val="00065DF2"/>
    <w:rsid w:val="00075A79"/>
    <w:rsid w:val="00077897"/>
    <w:rsid w:val="0008468B"/>
    <w:rsid w:val="00084A1B"/>
    <w:rsid w:val="00084B51"/>
    <w:rsid w:val="00085291"/>
    <w:rsid w:val="00085726"/>
    <w:rsid w:val="00092F86"/>
    <w:rsid w:val="000937A0"/>
    <w:rsid w:val="00097F26"/>
    <w:rsid w:val="000A1FC4"/>
    <w:rsid w:val="000A3ACE"/>
    <w:rsid w:val="000A6C31"/>
    <w:rsid w:val="000A7330"/>
    <w:rsid w:val="000C6399"/>
    <w:rsid w:val="000D31F9"/>
    <w:rsid w:val="000D60CF"/>
    <w:rsid w:val="000D670E"/>
    <w:rsid w:val="000F1B7C"/>
    <w:rsid w:val="000F21B6"/>
    <w:rsid w:val="00102536"/>
    <w:rsid w:val="001060EA"/>
    <w:rsid w:val="00107CCF"/>
    <w:rsid w:val="001123BB"/>
    <w:rsid w:val="001167BC"/>
    <w:rsid w:val="00116AB3"/>
    <w:rsid w:val="001240F8"/>
    <w:rsid w:val="001256DB"/>
    <w:rsid w:val="00154476"/>
    <w:rsid w:val="0016366D"/>
    <w:rsid w:val="00166E62"/>
    <w:rsid w:val="00167A58"/>
    <w:rsid w:val="00173E88"/>
    <w:rsid w:val="00176656"/>
    <w:rsid w:val="001814EB"/>
    <w:rsid w:val="00181C88"/>
    <w:rsid w:val="00183E52"/>
    <w:rsid w:val="001851AE"/>
    <w:rsid w:val="001961EB"/>
    <w:rsid w:val="001A771A"/>
    <w:rsid w:val="001B464C"/>
    <w:rsid w:val="001B7989"/>
    <w:rsid w:val="001C0CEA"/>
    <w:rsid w:val="001C4BAC"/>
    <w:rsid w:val="001C5286"/>
    <w:rsid w:val="001C55F2"/>
    <w:rsid w:val="001C7061"/>
    <w:rsid w:val="001D438D"/>
    <w:rsid w:val="001D5428"/>
    <w:rsid w:val="001D78BC"/>
    <w:rsid w:val="001D7A93"/>
    <w:rsid w:val="001F10BD"/>
    <w:rsid w:val="001F18D5"/>
    <w:rsid w:val="001F1EF8"/>
    <w:rsid w:val="00200950"/>
    <w:rsid w:val="002142FD"/>
    <w:rsid w:val="00223B73"/>
    <w:rsid w:val="00244682"/>
    <w:rsid w:val="0025301E"/>
    <w:rsid w:val="0025313B"/>
    <w:rsid w:val="002533E0"/>
    <w:rsid w:val="00253FE7"/>
    <w:rsid w:val="00272264"/>
    <w:rsid w:val="00273710"/>
    <w:rsid w:val="00274C7C"/>
    <w:rsid w:val="00275BA7"/>
    <w:rsid w:val="00276DE8"/>
    <w:rsid w:val="00281FE1"/>
    <w:rsid w:val="00283FD5"/>
    <w:rsid w:val="00297D5E"/>
    <w:rsid w:val="002A1E2E"/>
    <w:rsid w:val="002A1E7B"/>
    <w:rsid w:val="002A4D3A"/>
    <w:rsid w:val="002A6AAB"/>
    <w:rsid w:val="002B2FA4"/>
    <w:rsid w:val="002B4EE8"/>
    <w:rsid w:val="002B5C6E"/>
    <w:rsid w:val="002C2216"/>
    <w:rsid w:val="002C6454"/>
    <w:rsid w:val="002D7BF5"/>
    <w:rsid w:val="002D7C10"/>
    <w:rsid w:val="002E1626"/>
    <w:rsid w:val="002F4160"/>
    <w:rsid w:val="002F4ABA"/>
    <w:rsid w:val="002F6596"/>
    <w:rsid w:val="00301051"/>
    <w:rsid w:val="00301B3E"/>
    <w:rsid w:val="003023A4"/>
    <w:rsid w:val="00303894"/>
    <w:rsid w:val="003044E0"/>
    <w:rsid w:val="003057A3"/>
    <w:rsid w:val="00314192"/>
    <w:rsid w:val="003301DC"/>
    <w:rsid w:val="00335D40"/>
    <w:rsid w:val="00341ADB"/>
    <w:rsid w:val="00341C3A"/>
    <w:rsid w:val="003475DC"/>
    <w:rsid w:val="00347CE0"/>
    <w:rsid w:val="0035038A"/>
    <w:rsid w:val="003514A3"/>
    <w:rsid w:val="00353C20"/>
    <w:rsid w:val="003545C3"/>
    <w:rsid w:val="00356947"/>
    <w:rsid w:val="003608A4"/>
    <w:rsid w:val="0037169D"/>
    <w:rsid w:val="00375DDE"/>
    <w:rsid w:val="003818B5"/>
    <w:rsid w:val="00383822"/>
    <w:rsid w:val="00384D7C"/>
    <w:rsid w:val="00392B39"/>
    <w:rsid w:val="00397783"/>
    <w:rsid w:val="003A0A1E"/>
    <w:rsid w:val="003A105A"/>
    <w:rsid w:val="003A4AF0"/>
    <w:rsid w:val="003A52C7"/>
    <w:rsid w:val="003A6965"/>
    <w:rsid w:val="003C5336"/>
    <w:rsid w:val="003D074E"/>
    <w:rsid w:val="003D5420"/>
    <w:rsid w:val="003E7C76"/>
    <w:rsid w:val="003F1313"/>
    <w:rsid w:val="003F3970"/>
    <w:rsid w:val="003F58B8"/>
    <w:rsid w:val="00401C7E"/>
    <w:rsid w:val="00410EDD"/>
    <w:rsid w:val="00420ABF"/>
    <w:rsid w:val="00422D7B"/>
    <w:rsid w:val="00436007"/>
    <w:rsid w:val="00440DF0"/>
    <w:rsid w:val="00452BF1"/>
    <w:rsid w:val="004559FD"/>
    <w:rsid w:val="00462A11"/>
    <w:rsid w:val="00473448"/>
    <w:rsid w:val="00473527"/>
    <w:rsid w:val="0048184A"/>
    <w:rsid w:val="004866BD"/>
    <w:rsid w:val="004913B8"/>
    <w:rsid w:val="00491E6B"/>
    <w:rsid w:val="0049668E"/>
    <w:rsid w:val="004A6A4E"/>
    <w:rsid w:val="004B3BBD"/>
    <w:rsid w:val="004B4CA9"/>
    <w:rsid w:val="004C0271"/>
    <w:rsid w:val="004C0F6C"/>
    <w:rsid w:val="004C1142"/>
    <w:rsid w:val="004C2DA8"/>
    <w:rsid w:val="004C34E1"/>
    <w:rsid w:val="004C7BB1"/>
    <w:rsid w:val="004D1948"/>
    <w:rsid w:val="004D64AD"/>
    <w:rsid w:val="004F692E"/>
    <w:rsid w:val="00500075"/>
    <w:rsid w:val="00500214"/>
    <w:rsid w:val="005077D2"/>
    <w:rsid w:val="005111BB"/>
    <w:rsid w:val="00517394"/>
    <w:rsid w:val="005209F5"/>
    <w:rsid w:val="00526436"/>
    <w:rsid w:val="00527FD3"/>
    <w:rsid w:val="00531078"/>
    <w:rsid w:val="00550B83"/>
    <w:rsid w:val="005513EA"/>
    <w:rsid w:val="0055145D"/>
    <w:rsid w:val="005518AB"/>
    <w:rsid w:val="00552A32"/>
    <w:rsid w:val="00561E29"/>
    <w:rsid w:val="005649E2"/>
    <w:rsid w:val="00566D0D"/>
    <w:rsid w:val="00567D10"/>
    <w:rsid w:val="00571919"/>
    <w:rsid w:val="0057674F"/>
    <w:rsid w:val="00577E0A"/>
    <w:rsid w:val="005812BC"/>
    <w:rsid w:val="005907D3"/>
    <w:rsid w:val="00595147"/>
    <w:rsid w:val="00596FB1"/>
    <w:rsid w:val="005A241C"/>
    <w:rsid w:val="005A36DD"/>
    <w:rsid w:val="005A6747"/>
    <w:rsid w:val="005A6F41"/>
    <w:rsid w:val="005A781F"/>
    <w:rsid w:val="005A7A4E"/>
    <w:rsid w:val="005B091B"/>
    <w:rsid w:val="005B33BD"/>
    <w:rsid w:val="005B722B"/>
    <w:rsid w:val="005B731F"/>
    <w:rsid w:val="005C0901"/>
    <w:rsid w:val="005C7968"/>
    <w:rsid w:val="005D2927"/>
    <w:rsid w:val="005D6033"/>
    <w:rsid w:val="005E0C8E"/>
    <w:rsid w:val="005E2624"/>
    <w:rsid w:val="005E6C50"/>
    <w:rsid w:val="005F163F"/>
    <w:rsid w:val="005F60C7"/>
    <w:rsid w:val="00602A23"/>
    <w:rsid w:val="00607457"/>
    <w:rsid w:val="00630CCC"/>
    <w:rsid w:val="0063527B"/>
    <w:rsid w:val="00636EED"/>
    <w:rsid w:val="00643C9B"/>
    <w:rsid w:val="006508A1"/>
    <w:rsid w:val="006517B8"/>
    <w:rsid w:val="00660736"/>
    <w:rsid w:val="00665DCE"/>
    <w:rsid w:val="006723F5"/>
    <w:rsid w:val="0067281F"/>
    <w:rsid w:val="00681168"/>
    <w:rsid w:val="00682A6A"/>
    <w:rsid w:val="0068391B"/>
    <w:rsid w:val="00685A63"/>
    <w:rsid w:val="006925E1"/>
    <w:rsid w:val="00696A44"/>
    <w:rsid w:val="00697B6B"/>
    <w:rsid w:val="006A0E01"/>
    <w:rsid w:val="006A1A64"/>
    <w:rsid w:val="006A38BB"/>
    <w:rsid w:val="006B2980"/>
    <w:rsid w:val="006E0358"/>
    <w:rsid w:val="006F4A0A"/>
    <w:rsid w:val="006F4E9C"/>
    <w:rsid w:val="006F7449"/>
    <w:rsid w:val="00700405"/>
    <w:rsid w:val="00702CE5"/>
    <w:rsid w:val="00704FFF"/>
    <w:rsid w:val="00710744"/>
    <w:rsid w:val="00712F12"/>
    <w:rsid w:val="007200DC"/>
    <w:rsid w:val="007248EC"/>
    <w:rsid w:val="007254C1"/>
    <w:rsid w:val="007265A0"/>
    <w:rsid w:val="007278E5"/>
    <w:rsid w:val="007308D8"/>
    <w:rsid w:val="00732E0F"/>
    <w:rsid w:val="00737FA3"/>
    <w:rsid w:val="00740C81"/>
    <w:rsid w:val="007431D6"/>
    <w:rsid w:val="00743C98"/>
    <w:rsid w:val="00745235"/>
    <w:rsid w:val="0074627C"/>
    <w:rsid w:val="00750CC7"/>
    <w:rsid w:val="00751911"/>
    <w:rsid w:val="007618E0"/>
    <w:rsid w:val="00761ABC"/>
    <w:rsid w:val="00762313"/>
    <w:rsid w:val="00762C56"/>
    <w:rsid w:val="00766170"/>
    <w:rsid w:val="00766B5D"/>
    <w:rsid w:val="00771220"/>
    <w:rsid w:val="007753BE"/>
    <w:rsid w:val="00775575"/>
    <w:rsid w:val="007875B3"/>
    <w:rsid w:val="00791B58"/>
    <w:rsid w:val="007A122B"/>
    <w:rsid w:val="007A4E12"/>
    <w:rsid w:val="007B06FE"/>
    <w:rsid w:val="007B0807"/>
    <w:rsid w:val="007B0D58"/>
    <w:rsid w:val="007B4DDF"/>
    <w:rsid w:val="007B5762"/>
    <w:rsid w:val="007B6C73"/>
    <w:rsid w:val="007B7579"/>
    <w:rsid w:val="007B7F69"/>
    <w:rsid w:val="007C465A"/>
    <w:rsid w:val="007C54D9"/>
    <w:rsid w:val="007C56E0"/>
    <w:rsid w:val="007C57A2"/>
    <w:rsid w:val="007C78DB"/>
    <w:rsid w:val="007D0CA0"/>
    <w:rsid w:val="007D5825"/>
    <w:rsid w:val="007D630F"/>
    <w:rsid w:val="007E15C7"/>
    <w:rsid w:val="007E6639"/>
    <w:rsid w:val="007F2EA3"/>
    <w:rsid w:val="007F3CF9"/>
    <w:rsid w:val="0081579D"/>
    <w:rsid w:val="00815AAD"/>
    <w:rsid w:val="00823CA1"/>
    <w:rsid w:val="0082561E"/>
    <w:rsid w:val="0082602F"/>
    <w:rsid w:val="00840C5A"/>
    <w:rsid w:val="00843A8F"/>
    <w:rsid w:val="00843C78"/>
    <w:rsid w:val="00845B74"/>
    <w:rsid w:val="0084744B"/>
    <w:rsid w:val="008519C5"/>
    <w:rsid w:val="008628EC"/>
    <w:rsid w:val="008669FB"/>
    <w:rsid w:val="0087225E"/>
    <w:rsid w:val="00874D99"/>
    <w:rsid w:val="008848FD"/>
    <w:rsid w:val="00884E22"/>
    <w:rsid w:val="00885FB6"/>
    <w:rsid w:val="0089080D"/>
    <w:rsid w:val="00892B99"/>
    <w:rsid w:val="00897EBA"/>
    <w:rsid w:val="008A304F"/>
    <w:rsid w:val="008B1D86"/>
    <w:rsid w:val="008B2E71"/>
    <w:rsid w:val="008B5349"/>
    <w:rsid w:val="008B79DA"/>
    <w:rsid w:val="008C0371"/>
    <w:rsid w:val="008D1D8E"/>
    <w:rsid w:val="008D4155"/>
    <w:rsid w:val="008D53EB"/>
    <w:rsid w:val="008D6CAC"/>
    <w:rsid w:val="008E12EE"/>
    <w:rsid w:val="008E3727"/>
    <w:rsid w:val="008E3D74"/>
    <w:rsid w:val="008F1041"/>
    <w:rsid w:val="008F15B6"/>
    <w:rsid w:val="009019F9"/>
    <w:rsid w:val="00913DE8"/>
    <w:rsid w:val="009170FF"/>
    <w:rsid w:val="00920616"/>
    <w:rsid w:val="00922AB9"/>
    <w:rsid w:val="00930F2C"/>
    <w:rsid w:val="00932A65"/>
    <w:rsid w:val="00933F5F"/>
    <w:rsid w:val="00935392"/>
    <w:rsid w:val="00954472"/>
    <w:rsid w:val="009563EE"/>
    <w:rsid w:val="00957E58"/>
    <w:rsid w:val="009657B1"/>
    <w:rsid w:val="00972787"/>
    <w:rsid w:val="0097499F"/>
    <w:rsid w:val="009803DE"/>
    <w:rsid w:val="00980823"/>
    <w:rsid w:val="009826F5"/>
    <w:rsid w:val="00985916"/>
    <w:rsid w:val="0099168F"/>
    <w:rsid w:val="00991D14"/>
    <w:rsid w:val="009939DE"/>
    <w:rsid w:val="009A3967"/>
    <w:rsid w:val="009A477A"/>
    <w:rsid w:val="009B0767"/>
    <w:rsid w:val="009B3FC0"/>
    <w:rsid w:val="009C4D81"/>
    <w:rsid w:val="009C6EFA"/>
    <w:rsid w:val="009D311A"/>
    <w:rsid w:val="009D45F2"/>
    <w:rsid w:val="009D5EEE"/>
    <w:rsid w:val="009E02F9"/>
    <w:rsid w:val="009E04B5"/>
    <w:rsid w:val="009E1CB9"/>
    <w:rsid w:val="009F61E1"/>
    <w:rsid w:val="00A00A6D"/>
    <w:rsid w:val="00A03600"/>
    <w:rsid w:val="00A03E2E"/>
    <w:rsid w:val="00A05B25"/>
    <w:rsid w:val="00A16212"/>
    <w:rsid w:val="00A21459"/>
    <w:rsid w:val="00A2713E"/>
    <w:rsid w:val="00A31FD5"/>
    <w:rsid w:val="00A34B13"/>
    <w:rsid w:val="00A4389F"/>
    <w:rsid w:val="00A554CC"/>
    <w:rsid w:val="00A60621"/>
    <w:rsid w:val="00A619EC"/>
    <w:rsid w:val="00A66DC5"/>
    <w:rsid w:val="00A67560"/>
    <w:rsid w:val="00A71E9F"/>
    <w:rsid w:val="00A843FB"/>
    <w:rsid w:val="00A84BE7"/>
    <w:rsid w:val="00A84CF1"/>
    <w:rsid w:val="00A93CC6"/>
    <w:rsid w:val="00A952A4"/>
    <w:rsid w:val="00AA11B4"/>
    <w:rsid w:val="00AA1518"/>
    <w:rsid w:val="00AA1922"/>
    <w:rsid w:val="00AA2F91"/>
    <w:rsid w:val="00AA52CB"/>
    <w:rsid w:val="00AB0E6D"/>
    <w:rsid w:val="00AB71B2"/>
    <w:rsid w:val="00AC075B"/>
    <w:rsid w:val="00AC0D7E"/>
    <w:rsid w:val="00AC5E0C"/>
    <w:rsid w:val="00AD3CC5"/>
    <w:rsid w:val="00AF57D4"/>
    <w:rsid w:val="00AF6462"/>
    <w:rsid w:val="00B008B7"/>
    <w:rsid w:val="00B076FC"/>
    <w:rsid w:val="00B1559F"/>
    <w:rsid w:val="00B15975"/>
    <w:rsid w:val="00B23F74"/>
    <w:rsid w:val="00B25D9F"/>
    <w:rsid w:val="00B30BA7"/>
    <w:rsid w:val="00B34707"/>
    <w:rsid w:val="00B40C6B"/>
    <w:rsid w:val="00B43174"/>
    <w:rsid w:val="00B61DD5"/>
    <w:rsid w:val="00B65FE6"/>
    <w:rsid w:val="00B66D2E"/>
    <w:rsid w:val="00B74F77"/>
    <w:rsid w:val="00B8150F"/>
    <w:rsid w:val="00B81B00"/>
    <w:rsid w:val="00B83D4F"/>
    <w:rsid w:val="00B86929"/>
    <w:rsid w:val="00B86D35"/>
    <w:rsid w:val="00B87C98"/>
    <w:rsid w:val="00B93F83"/>
    <w:rsid w:val="00BA3248"/>
    <w:rsid w:val="00BA3A20"/>
    <w:rsid w:val="00BB0A9B"/>
    <w:rsid w:val="00BB0D19"/>
    <w:rsid w:val="00BB4C31"/>
    <w:rsid w:val="00BB677C"/>
    <w:rsid w:val="00BC228B"/>
    <w:rsid w:val="00BC3B38"/>
    <w:rsid w:val="00BC5857"/>
    <w:rsid w:val="00BC6372"/>
    <w:rsid w:val="00BD0556"/>
    <w:rsid w:val="00BD1D17"/>
    <w:rsid w:val="00BE1001"/>
    <w:rsid w:val="00BE17DF"/>
    <w:rsid w:val="00BE63D8"/>
    <w:rsid w:val="00BF655B"/>
    <w:rsid w:val="00BF67FC"/>
    <w:rsid w:val="00BF6C2D"/>
    <w:rsid w:val="00C01CD7"/>
    <w:rsid w:val="00C01E11"/>
    <w:rsid w:val="00C052A6"/>
    <w:rsid w:val="00C05A04"/>
    <w:rsid w:val="00C1250E"/>
    <w:rsid w:val="00C21357"/>
    <w:rsid w:val="00C30D05"/>
    <w:rsid w:val="00C31E46"/>
    <w:rsid w:val="00C330EA"/>
    <w:rsid w:val="00C36124"/>
    <w:rsid w:val="00C4156C"/>
    <w:rsid w:val="00C42BA4"/>
    <w:rsid w:val="00C435D5"/>
    <w:rsid w:val="00C446E0"/>
    <w:rsid w:val="00C523EB"/>
    <w:rsid w:val="00C53487"/>
    <w:rsid w:val="00C56AA4"/>
    <w:rsid w:val="00C60E4E"/>
    <w:rsid w:val="00C64C6C"/>
    <w:rsid w:val="00C6654D"/>
    <w:rsid w:val="00C7344D"/>
    <w:rsid w:val="00C749B3"/>
    <w:rsid w:val="00C74C63"/>
    <w:rsid w:val="00C772D9"/>
    <w:rsid w:val="00C87141"/>
    <w:rsid w:val="00C9225A"/>
    <w:rsid w:val="00C94196"/>
    <w:rsid w:val="00C9569C"/>
    <w:rsid w:val="00CA19F1"/>
    <w:rsid w:val="00CA616F"/>
    <w:rsid w:val="00CA6362"/>
    <w:rsid w:val="00CB64C7"/>
    <w:rsid w:val="00CC4889"/>
    <w:rsid w:val="00CC5EC8"/>
    <w:rsid w:val="00CD04A2"/>
    <w:rsid w:val="00CD0F35"/>
    <w:rsid w:val="00CD5570"/>
    <w:rsid w:val="00CE72A3"/>
    <w:rsid w:val="00CF6942"/>
    <w:rsid w:val="00CF76D3"/>
    <w:rsid w:val="00D02F65"/>
    <w:rsid w:val="00D12AB5"/>
    <w:rsid w:val="00D13368"/>
    <w:rsid w:val="00D23A7A"/>
    <w:rsid w:val="00D30C6F"/>
    <w:rsid w:val="00D348EC"/>
    <w:rsid w:val="00D35760"/>
    <w:rsid w:val="00D370F5"/>
    <w:rsid w:val="00D4584D"/>
    <w:rsid w:val="00D60B6A"/>
    <w:rsid w:val="00D64E96"/>
    <w:rsid w:val="00D908EF"/>
    <w:rsid w:val="00DA00D8"/>
    <w:rsid w:val="00DA3B7A"/>
    <w:rsid w:val="00DB35E1"/>
    <w:rsid w:val="00DC1A66"/>
    <w:rsid w:val="00DC5DC6"/>
    <w:rsid w:val="00DD10A0"/>
    <w:rsid w:val="00DD3804"/>
    <w:rsid w:val="00DD3B29"/>
    <w:rsid w:val="00DD42DC"/>
    <w:rsid w:val="00DE4BDE"/>
    <w:rsid w:val="00DE7022"/>
    <w:rsid w:val="00DF6166"/>
    <w:rsid w:val="00E03839"/>
    <w:rsid w:val="00E041A5"/>
    <w:rsid w:val="00E07392"/>
    <w:rsid w:val="00E077B5"/>
    <w:rsid w:val="00E1073F"/>
    <w:rsid w:val="00E13A8A"/>
    <w:rsid w:val="00E15357"/>
    <w:rsid w:val="00E2102F"/>
    <w:rsid w:val="00E214D8"/>
    <w:rsid w:val="00E25E69"/>
    <w:rsid w:val="00E277F4"/>
    <w:rsid w:val="00E32514"/>
    <w:rsid w:val="00E32773"/>
    <w:rsid w:val="00E35941"/>
    <w:rsid w:val="00E375A1"/>
    <w:rsid w:val="00E409C5"/>
    <w:rsid w:val="00E44778"/>
    <w:rsid w:val="00E4680C"/>
    <w:rsid w:val="00E46A27"/>
    <w:rsid w:val="00E51124"/>
    <w:rsid w:val="00E517D4"/>
    <w:rsid w:val="00E54C35"/>
    <w:rsid w:val="00E61016"/>
    <w:rsid w:val="00E72A3D"/>
    <w:rsid w:val="00E82187"/>
    <w:rsid w:val="00E83219"/>
    <w:rsid w:val="00E85D68"/>
    <w:rsid w:val="00E85FF3"/>
    <w:rsid w:val="00E8685D"/>
    <w:rsid w:val="00E91308"/>
    <w:rsid w:val="00E97AB3"/>
    <w:rsid w:val="00EA05E8"/>
    <w:rsid w:val="00EA27CE"/>
    <w:rsid w:val="00EA5560"/>
    <w:rsid w:val="00EB2E7F"/>
    <w:rsid w:val="00EC3800"/>
    <w:rsid w:val="00EC426E"/>
    <w:rsid w:val="00EC515E"/>
    <w:rsid w:val="00ED6D08"/>
    <w:rsid w:val="00EE4F95"/>
    <w:rsid w:val="00EE5525"/>
    <w:rsid w:val="00EF0518"/>
    <w:rsid w:val="00F006BD"/>
    <w:rsid w:val="00F04550"/>
    <w:rsid w:val="00F1171E"/>
    <w:rsid w:val="00F21BBA"/>
    <w:rsid w:val="00F25FA0"/>
    <w:rsid w:val="00F26910"/>
    <w:rsid w:val="00F26E07"/>
    <w:rsid w:val="00F3141E"/>
    <w:rsid w:val="00F3205D"/>
    <w:rsid w:val="00F3310F"/>
    <w:rsid w:val="00F33498"/>
    <w:rsid w:val="00F41B94"/>
    <w:rsid w:val="00F42E32"/>
    <w:rsid w:val="00F52289"/>
    <w:rsid w:val="00F603D1"/>
    <w:rsid w:val="00F800DA"/>
    <w:rsid w:val="00F850AE"/>
    <w:rsid w:val="00F85F3A"/>
    <w:rsid w:val="00F90407"/>
    <w:rsid w:val="00F94124"/>
    <w:rsid w:val="00FA0683"/>
    <w:rsid w:val="00FC0AA9"/>
    <w:rsid w:val="00FC13FB"/>
    <w:rsid w:val="00FC349C"/>
    <w:rsid w:val="00FD7062"/>
    <w:rsid w:val="00FE4263"/>
    <w:rsid w:val="00FE4AB8"/>
    <w:rsid w:val="00FE5701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865FF54"/>
  <w15:chartTrackingRefBased/>
  <w15:docId w15:val="{1936AAB8-4918-41BC-B1DE-2A4238E0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92E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71D1-1960-48DC-901B-59B3366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irzaei</dc:creator>
  <cp:keywords/>
  <dc:description/>
  <cp:lastModifiedBy>kaji</cp:lastModifiedBy>
  <cp:revision>3</cp:revision>
  <cp:lastPrinted>2019-12-05T03:50:00Z</cp:lastPrinted>
  <dcterms:created xsi:type="dcterms:W3CDTF">2020-06-30T09:47:00Z</dcterms:created>
  <dcterms:modified xsi:type="dcterms:W3CDTF">2020-07-04T04:04:00Z</dcterms:modified>
</cp:coreProperties>
</file>